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FA79" w14:textId="77777777"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14:paraId="6138F97A" w14:textId="77777777"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14:paraId="61C7B188" w14:textId="77777777"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44F2A40B" w14:textId="77777777"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14:paraId="2B8C1A95" w14:textId="77777777"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38E47EC7" w14:textId="77777777"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14:paraId="30E0580F" w14:textId="77777777"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299F0108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53F7519E" w14:textId="77777777" w:rsidR="001C23D5" w:rsidRPr="003E4F6C" w:rsidRDefault="00A900F6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202FFB3" w14:textId="77777777"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818660B" w14:textId="77777777" w:rsidR="000350C9" w:rsidRPr="003E4F6C" w:rsidRDefault="00A900F6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3B0FA30A" w14:textId="77777777" w:rsidR="000350C9" w:rsidRPr="00117D39" w:rsidRDefault="00A900F6" w:rsidP="00117D39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</w:t>
      </w:r>
      <w:r w:rsidR="00117D39">
        <w:rPr>
          <w:rFonts w:ascii="Times New Roman" w:eastAsia="標楷體" w:hAnsi="Times New Roman" w:cs="Times New Roman" w:hint="eastAsia"/>
          <w:sz w:val="28"/>
          <w:szCs w:val="28"/>
        </w:rPr>
        <w:t>、小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61EE97D0" w14:textId="77777777"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942F6F5" w14:textId="77777777" w:rsidR="008114A1" w:rsidRPr="003E4F6C" w:rsidRDefault="00A900F6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3908DA2A" w14:textId="77777777" w:rsidR="00EE2FF6" w:rsidRPr="003E4F6C" w:rsidRDefault="00A900F6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23A649D6" w14:textId="77777777" w:rsidR="00C1533F" w:rsidRPr="003E4F6C" w:rsidRDefault="00A900F6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14:paraId="3D6B62A5" w14:textId="77777777" w:rsidR="00452316" w:rsidRPr="003E4F6C" w:rsidRDefault="00A900F6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BB42DDB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2A500333" w14:textId="77777777" w:rsidR="00967FE0" w:rsidRPr="003E4F6C" w:rsidRDefault="00A900F6" w:rsidP="006319FA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A9790CB" w14:textId="77777777" w:rsidR="00FB3B61" w:rsidRDefault="00A900F6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 w:rsidRPr="00F4730D">
        <w:rPr>
          <w:rFonts w:ascii="Times New Roman" w:eastAsia="標楷體" w:hAnsi="Times New Roman" w:cs="Times New Roman"/>
          <w:sz w:val="28"/>
          <w:szCs w:val="28"/>
        </w:rPr>
        <w:t>富邦銀行自動轉帳：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自動轉帳</w:t>
      </w:r>
      <w:r w:rsidR="00A76E1A" w:rsidRPr="003E4F6C">
        <w:rPr>
          <w:rFonts w:ascii="Times New Roman" w:eastAsia="標楷體" w:hAnsi="Times New Roman" w:cs="Times New Roman"/>
          <w:sz w:val="28"/>
          <w:szCs w:val="28"/>
        </w:rPr>
        <w:t>將於該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左右扣</w:t>
      </w:r>
      <w:proofErr w:type="gramEnd"/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款，需有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台北富邦銀行帳號。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C197D" w:rsidRPr="003E4F6C">
        <w:rPr>
          <w:rFonts w:ascii="Times New Roman" w:eastAsia="標楷體" w:hAnsi="Times New Roman" w:cs="Times New Roman"/>
          <w:sz w:val="28"/>
          <w:szCs w:val="28"/>
        </w:rPr>
        <w:t>若勾選此方式，本會將寄出自動扣款授權書供填寫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039AB0B7" w14:textId="77777777" w:rsidR="006B119A" w:rsidRPr="003E4F6C" w:rsidRDefault="00A900F6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85627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B119A" w:rsidRPr="003E4F6C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079FE59" w14:textId="77777777"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31F7A11" w14:textId="77777777"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D207B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14:paraId="299AC0EF" w14:textId="77777777"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14:paraId="30E853BD" w14:textId="77777777"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14:paraId="5BE13501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14:paraId="69BB3BCE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14:paraId="4EF242E0" w14:textId="77777777"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人有意願認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</w:rPr>
        <w:t>助請填妥本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表後郵寄、傳真或來電告知。</w:t>
      </w:r>
    </w:p>
    <w:p w14:paraId="3EFC5A93" w14:textId="77777777"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</w:t>
      </w:r>
      <w:proofErr w:type="gramStart"/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</w:t>
      </w:r>
      <w:proofErr w:type="gramEnd"/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22B9304" w14:textId="77777777" w:rsidR="00C56177" w:rsidRPr="003E4F6C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欲自動轉帳者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本會將寄出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自動扣款授權書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，請填妥</w:t>
      </w:r>
      <w:r w:rsidRPr="003E4F6C">
        <w:rPr>
          <w:rFonts w:ascii="Times New Roman" w:eastAsia="標楷體" w:hAnsi="Times New Roman" w:cs="Times New Roman"/>
          <w:sz w:val="28"/>
          <w:szCs w:val="28"/>
        </w:rPr>
        <w:t>並簽章後郵寄至本會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即可</w:t>
      </w:r>
      <w:r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CB3E396" w14:textId="77777777"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95A40" wp14:editId="0C1814A2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8053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01E9E4E5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14:paraId="04FED885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14:paraId="3FC52A0E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14:paraId="09EB2D5A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14:paraId="1E378AD2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14:paraId="53D56BCF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14:paraId="3D95D604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14:paraId="38402DEC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14:paraId="112E81BE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14:paraId="403402AE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14:paraId="2657B0F1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D2BDE54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14:paraId="66FCE8A5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14:paraId="0F76019F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14:paraId="3D28F805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14:paraId="67BFA7B0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14:paraId="3E90FCE7" w14:textId="77777777"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</w:t>
                            </w:r>
                            <w:proofErr w:type="gram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55,Songshan</w:t>
                            </w:r>
                            <w:proofErr w:type="gram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d.,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hiny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istict,Taipe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，Taiwan 110,R.O.C.</w:t>
                            </w:r>
                          </w:p>
                          <w:p w14:paraId="5B430E52" w14:textId="77777777"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proofErr w:type="gramStart"/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  <w:proofErr w:type="gram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95A4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14:paraId="640A8053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14:paraId="01E9E4E5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14:paraId="04FED885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14:paraId="3FC52A0E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14:paraId="09EB2D5A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14:paraId="1E378AD2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14:paraId="53D56BCF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14:paraId="3D95D604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14:paraId="38402DEC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14:paraId="112E81BE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14:paraId="403402AE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14:paraId="2657B0F1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0D2BDE54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14:paraId="66FCE8A5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14:paraId="0F76019F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14:paraId="3D28F805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14:paraId="67BFA7B0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14:paraId="3E90FCE7" w14:textId="77777777"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</w:t>
                      </w:r>
                      <w:proofErr w:type="gram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55,Songshan</w:t>
                      </w:r>
                      <w:proofErr w:type="gram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Rd.,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hiny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stict,Taipe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，Taiwan 110,R.O.C.</w:t>
                      </w:r>
                    </w:p>
                    <w:p w14:paraId="5B430E52" w14:textId="77777777"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proofErr w:type="gramStart"/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  <w:proofErr w:type="gramEnd"/>
                      </w:hyperlink>
                    </w:p>
                  </w:txbxContent>
                </v:textbox>
              </v:shape>
            </w:pict>
          </mc:Fallback>
        </mc:AlternateContent>
      </w:r>
    </w:p>
    <w:p w14:paraId="6C2EB0F4" w14:textId="77777777"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14:paraId="56477B13" w14:textId="77777777"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876D" w14:textId="77777777" w:rsidR="00A900F6" w:rsidRDefault="00A900F6" w:rsidP="00B25448">
      <w:r>
        <w:separator/>
      </w:r>
    </w:p>
  </w:endnote>
  <w:endnote w:type="continuationSeparator" w:id="0">
    <w:p w14:paraId="7CF561CF" w14:textId="77777777" w:rsidR="00A900F6" w:rsidRDefault="00A900F6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96714"/>
      <w:docPartObj>
        <w:docPartGallery w:val="Page Numbers (Bottom of Page)"/>
        <w:docPartUnique/>
      </w:docPartObj>
    </w:sdtPr>
    <w:sdtEndPr/>
    <w:sdtContent>
      <w:p w14:paraId="6186A5E3" w14:textId="77777777"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F4730D" w:rsidRPr="00F4730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14:paraId="0596EFE7" w14:textId="77777777"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CD98D" w14:textId="77777777" w:rsidR="00A900F6" w:rsidRDefault="00A900F6" w:rsidP="00B25448">
      <w:r>
        <w:separator/>
      </w:r>
    </w:p>
  </w:footnote>
  <w:footnote w:type="continuationSeparator" w:id="0">
    <w:p w14:paraId="3A39DC2F" w14:textId="77777777" w:rsidR="00A900F6" w:rsidRDefault="00A900F6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17D39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4DF7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119A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E4F8E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808DB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00F6"/>
    <w:rsid w:val="00A93E64"/>
    <w:rsid w:val="00A9681D"/>
    <w:rsid w:val="00AC411E"/>
    <w:rsid w:val="00AC71E3"/>
    <w:rsid w:val="00AD5019"/>
    <w:rsid w:val="00AD5121"/>
    <w:rsid w:val="00AD7DAA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30CA"/>
    <w:rsid w:val="00EE7A12"/>
    <w:rsid w:val="00EF7617"/>
    <w:rsid w:val="00F03C5B"/>
    <w:rsid w:val="00F05D0A"/>
    <w:rsid w:val="00F14FC9"/>
    <w:rsid w:val="00F158CE"/>
    <w:rsid w:val="00F4730D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40D1C"/>
  <w15:docId w15:val="{BD378DA4-FD8F-4886-B2F8-C877051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82F2-01E8-44F2-81F0-F463F44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天母國中</cp:lastModifiedBy>
  <cp:revision>2</cp:revision>
  <cp:lastPrinted>2023-01-13T06:50:00Z</cp:lastPrinted>
  <dcterms:created xsi:type="dcterms:W3CDTF">2025-04-21T05:50:00Z</dcterms:created>
  <dcterms:modified xsi:type="dcterms:W3CDTF">2025-04-21T05:50:00Z</dcterms:modified>
</cp:coreProperties>
</file>